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39" w:rsidRDefault="00FF683B">
      <w:pPr>
        <w:spacing w:line="360" w:lineRule="auto"/>
        <w:jc w:val="left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ascii="仿宋_GB2312" w:eastAsia="仿宋_GB2312" w:hAnsiTheme="minorEastAsia" w:hint="eastAsia"/>
          <w:bCs/>
          <w:sz w:val="32"/>
          <w:szCs w:val="32"/>
        </w:rPr>
        <w:t>附件1</w:t>
      </w:r>
    </w:p>
    <w:p w:rsidR="009210E6" w:rsidRDefault="00D57795" w:rsidP="00D57795">
      <w:pPr>
        <w:spacing w:line="360" w:lineRule="auto"/>
        <w:ind w:firstLineChars="200" w:firstLine="723"/>
        <w:jc w:val="center"/>
        <w:rPr>
          <w:rFonts w:ascii="黑体" w:eastAsia="黑体" w:hAnsi="黑体" w:cs="黑体" w:hint="eastAsia"/>
          <w:b/>
          <w:sz w:val="36"/>
          <w:szCs w:val="36"/>
        </w:rPr>
      </w:pPr>
      <w:r w:rsidRPr="00D57795">
        <w:rPr>
          <w:rFonts w:ascii="黑体" w:eastAsia="黑体" w:hAnsi="黑体" w:cs="黑体" w:hint="eastAsia"/>
          <w:b/>
          <w:sz w:val="36"/>
          <w:szCs w:val="36"/>
        </w:rPr>
        <w:t>2025年10月中级注册</w:t>
      </w:r>
      <w:proofErr w:type="gramStart"/>
      <w:r w:rsidRPr="00D57795">
        <w:rPr>
          <w:rFonts w:ascii="黑体" w:eastAsia="黑体" w:hAnsi="黑体" w:cs="黑体" w:hint="eastAsia"/>
          <w:b/>
          <w:sz w:val="36"/>
          <w:szCs w:val="36"/>
        </w:rPr>
        <w:t>安全工程师线上</w:t>
      </w:r>
      <w:proofErr w:type="gramEnd"/>
      <w:r w:rsidRPr="00D57795">
        <w:rPr>
          <w:rFonts w:ascii="黑体" w:eastAsia="黑体" w:hAnsi="黑体" w:cs="黑体" w:hint="eastAsia"/>
          <w:b/>
          <w:sz w:val="36"/>
          <w:szCs w:val="36"/>
        </w:rPr>
        <w:t>继续教育</w:t>
      </w:r>
    </w:p>
    <w:p w:rsidR="0010516D" w:rsidRPr="008F4885" w:rsidRDefault="00D57795" w:rsidP="00D57795">
      <w:pPr>
        <w:spacing w:line="360" w:lineRule="auto"/>
        <w:ind w:firstLineChars="200" w:firstLine="723"/>
        <w:jc w:val="center"/>
        <w:rPr>
          <w:rFonts w:ascii="黑体" w:eastAsia="黑体" w:hAnsi="黑体"/>
          <w:b/>
          <w:sz w:val="15"/>
          <w:szCs w:val="15"/>
        </w:rPr>
      </w:pPr>
      <w:r w:rsidRPr="00D57795">
        <w:rPr>
          <w:rFonts w:ascii="黑体" w:eastAsia="黑体" w:hAnsi="黑体" w:cs="黑体" w:hint="eastAsia"/>
          <w:b/>
          <w:sz w:val="36"/>
          <w:szCs w:val="36"/>
        </w:rPr>
        <w:t>（</w:t>
      </w:r>
      <w:r w:rsidR="000F6769">
        <w:rPr>
          <w:rFonts w:ascii="黑体" w:eastAsia="黑体" w:hAnsi="黑体" w:cs="黑体" w:hint="eastAsia"/>
          <w:b/>
          <w:sz w:val="36"/>
          <w:szCs w:val="36"/>
        </w:rPr>
        <w:t>其他</w:t>
      </w:r>
      <w:r w:rsidRPr="00D57795">
        <w:rPr>
          <w:rFonts w:ascii="黑体" w:eastAsia="黑体" w:hAnsi="黑体" w:cs="黑体" w:hint="eastAsia"/>
          <w:b/>
          <w:sz w:val="36"/>
          <w:szCs w:val="36"/>
        </w:rPr>
        <w:t>安全）报名表</w:t>
      </w:r>
    </w:p>
    <w:tbl>
      <w:tblPr>
        <w:tblW w:w="8840" w:type="dxa"/>
        <w:jc w:val="center"/>
        <w:tblLook w:val="04A0"/>
      </w:tblPr>
      <w:tblGrid>
        <w:gridCol w:w="1699"/>
        <w:gridCol w:w="2694"/>
        <w:gridCol w:w="42"/>
        <w:gridCol w:w="1659"/>
        <w:gridCol w:w="2746"/>
      </w:tblGrid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  <w:t>个人信息</w:t>
            </w:r>
            <w:r w:rsidRPr="0010516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516D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执业证</w:t>
            </w:r>
            <w:r>
              <w:rPr>
                <w:rFonts w:hint="eastAsia"/>
                <w:noProof/>
              </w:rPr>
              <w:t>号（逾期注册可不填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有效期 </w:t>
            </w:r>
            <w:r>
              <w:rPr>
                <w:rFonts w:hint="eastAsia"/>
                <w:noProof/>
              </w:rPr>
              <w:t>（逾期注册可不填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10E6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注册类别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 w:hint="eastAsia"/>
                <w:b/>
                <w:color w:val="000000"/>
                <w:kern w:val="0"/>
                <w:sz w:val="32"/>
                <w:szCs w:val="32"/>
              </w:rPr>
              <w:t>开票信息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普通发票     □增值税专用发票</w:t>
            </w:r>
          </w:p>
        </w:tc>
      </w:tr>
      <w:tr w:rsidR="0010516D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B369B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B369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DF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OFD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XML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Pr="00540B7B" w:rsidRDefault="00540B7B" w:rsidP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户行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7139" w:rsidTr="00AA5075">
        <w:trPr>
          <w:trHeight w:val="22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</w:p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请正确填写此表内的信息，以便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后续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正常开展。</w:t>
            </w:r>
          </w:p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请将</w:t>
            </w:r>
            <w:r w:rsidRPr="009210E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此表（word版）和缴费成功的截图</w:t>
            </w: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同发送至邮箱</w:t>
            </w:r>
            <w:r w:rsidRPr="009210E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zjza2024@sina.com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工作，报名一经确认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法修改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截止于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20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5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9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28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日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9210E6" w:rsidRPr="00B369B6" w:rsidRDefault="009210E6" w:rsidP="009210E6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完成培训报名的人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请</w:t>
            </w:r>
            <w:r w:rsidRPr="00B369B6">
              <w:rPr>
                <w:rFonts w:asciiTheme="minorEastAsia" w:hAnsiTheme="minorEastAsia" w:hint="eastAsia"/>
                <w:bCs/>
                <w:sz w:val="24"/>
                <w:szCs w:val="24"/>
              </w:rPr>
              <w:t>及时通过邮件查收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25年度10月中级注册安全工程师线上继续教育（</w:t>
            </w:r>
            <w:r w:rsidR="007A79C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其他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全）开班通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》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以确认报名情况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并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规定的培训时间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登录相应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习平台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进行线上培训，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行修满48学时的课程（含在线考试）。培训时间为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20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5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年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0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1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日——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0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6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。</w:t>
            </w:r>
          </w:p>
          <w:p w:rsidR="009210E6" w:rsidRPr="00B369B6" w:rsidRDefault="009210E6" w:rsidP="009210E6">
            <w:pPr>
              <w:pStyle w:val="ae"/>
              <w:spacing w:before="0" w:beforeAutospacing="0" w:after="0" w:afterAutospacing="0" w:line="400" w:lineRule="exact"/>
              <w:ind w:firstLineChars="200" w:firstLine="480"/>
              <w:rPr>
                <w:rFonts w:asciiTheme="minorEastAsia" w:eastAsiaTheme="minorEastAsia" w:hAnsiTheme="minorEastAsia" w:cstheme="minorBidi"/>
                <w:kern w:val="2"/>
              </w:rPr>
            </w:pPr>
            <w:r w:rsidRPr="00B369B6">
              <w:rPr>
                <w:rFonts w:asciiTheme="minorEastAsia" w:eastAsiaTheme="minorEastAsia" w:hAnsiTheme="minorEastAsia" w:hint="eastAsia"/>
                <w:color w:val="000000"/>
              </w:rPr>
              <w:t>4.</w:t>
            </w:r>
            <w:r w:rsidRPr="00B369B6">
              <w:rPr>
                <w:rFonts w:asciiTheme="minorEastAsia" w:eastAsiaTheme="minorEastAsia" w:hAnsiTheme="minorEastAsia" w:cstheme="minorBidi" w:hint="eastAsia"/>
                <w:kern w:val="2"/>
              </w:rPr>
              <w:t>本次继续教育费用1200元/人，由上海市安全生产科学研究所统一收取并开具发票，发票将在培训结束后通过邮件形式发放。</w:t>
            </w:r>
          </w:p>
          <w:p w:rsidR="00AA5075" w:rsidRPr="009210E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hint="eastAsia"/>
                <w:sz w:val="24"/>
                <w:szCs w:val="24"/>
              </w:rPr>
              <w:t>5.报名成功后的人员请务必准时参加线上培训，如无法按期完成培训（含考试），将无法办理退费和学时证明。</w:t>
            </w:r>
          </w:p>
        </w:tc>
      </w:tr>
    </w:tbl>
    <w:p w:rsidR="003D077D" w:rsidRDefault="003D077D" w:rsidP="008F4885">
      <w:pPr>
        <w:spacing w:line="20" w:lineRule="exac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sectPr w:rsidR="003D077D" w:rsidSect="00520FB7">
      <w:footerReference w:type="default" r:id="rId8"/>
      <w:pgSz w:w="11906" w:h="16838" w:code="9"/>
      <w:pgMar w:top="1134" w:right="1134" w:bottom="56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70" w:rsidRDefault="00793A70">
      <w:r>
        <w:separator/>
      </w:r>
    </w:p>
  </w:endnote>
  <w:endnote w:type="continuationSeparator" w:id="0">
    <w:p w:rsidR="00793A70" w:rsidRDefault="0079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1E" w:rsidRDefault="0062091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70" w:rsidRDefault="00793A70">
      <w:r>
        <w:separator/>
      </w:r>
    </w:p>
  </w:footnote>
  <w:footnote w:type="continuationSeparator" w:id="0">
    <w:p w:rsidR="00793A70" w:rsidRDefault="00793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6E5"/>
    <w:multiLevelType w:val="multilevel"/>
    <w:tmpl w:val="17F266E5"/>
    <w:lvl w:ilvl="0">
      <w:start w:val="1"/>
      <w:numFmt w:val="japaneseCounting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U1NjgzMWJmMTc2OWZlNDA5ZDMwY2NmMTcxN2VjNzUifQ=="/>
  </w:docVars>
  <w:rsids>
    <w:rsidRoot w:val="00022EB3"/>
    <w:rsid w:val="00011FAB"/>
    <w:rsid w:val="00022EB3"/>
    <w:rsid w:val="000241CC"/>
    <w:rsid w:val="00046A6A"/>
    <w:rsid w:val="00054C8D"/>
    <w:rsid w:val="00086F45"/>
    <w:rsid w:val="0008747E"/>
    <w:rsid w:val="00091281"/>
    <w:rsid w:val="000B2023"/>
    <w:rsid w:val="000B42B1"/>
    <w:rsid w:val="000B5CE0"/>
    <w:rsid w:val="000C4BF6"/>
    <w:rsid w:val="000D7699"/>
    <w:rsid w:val="000F6604"/>
    <w:rsid w:val="000F6769"/>
    <w:rsid w:val="0010516D"/>
    <w:rsid w:val="001075DC"/>
    <w:rsid w:val="00115F56"/>
    <w:rsid w:val="00125DCC"/>
    <w:rsid w:val="00177169"/>
    <w:rsid w:val="00177B04"/>
    <w:rsid w:val="00183563"/>
    <w:rsid w:val="001A357A"/>
    <w:rsid w:val="001A5B8C"/>
    <w:rsid w:val="001A6ABA"/>
    <w:rsid w:val="001A6D85"/>
    <w:rsid w:val="001E6960"/>
    <w:rsid w:val="001F0FEF"/>
    <w:rsid w:val="001F1D5E"/>
    <w:rsid w:val="001F4F8D"/>
    <w:rsid w:val="0022693A"/>
    <w:rsid w:val="00233911"/>
    <w:rsid w:val="0024509A"/>
    <w:rsid w:val="00256CB0"/>
    <w:rsid w:val="00266488"/>
    <w:rsid w:val="00276FE1"/>
    <w:rsid w:val="00292C06"/>
    <w:rsid w:val="00297A48"/>
    <w:rsid w:val="002A1EC9"/>
    <w:rsid w:val="002A7690"/>
    <w:rsid w:val="002B6B0F"/>
    <w:rsid w:val="002C03BD"/>
    <w:rsid w:val="002C073A"/>
    <w:rsid w:val="002C51D2"/>
    <w:rsid w:val="002E6C84"/>
    <w:rsid w:val="0030204B"/>
    <w:rsid w:val="003163BD"/>
    <w:rsid w:val="00316482"/>
    <w:rsid w:val="00320821"/>
    <w:rsid w:val="00335DB8"/>
    <w:rsid w:val="00343E2C"/>
    <w:rsid w:val="00350F0D"/>
    <w:rsid w:val="00354253"/>
    <w:rsid w:val="00355F50"/>
    <w:rsid w:val="00361DC8"/>
    <w:rsid w:val="00375F09"/>
    <w:rsid w:val="003813E9"/>
    <w:rsid w:val="00391303"/>
    <w:rsid w:val="003B3BFB"/>
    <w:rsid w:val="003B48B3"/>
    <w:rsid w:val="003C10E2"/>
    <w:rsid w:val="003C32AF"/>
    <w:rsid w:val="003C551F"/>
    <w:rsid w:val="003C7BD2"/>
    <w:rsid w:val="003D077D"/>
    <w:rsid w:val="003D09D2"/>
    <w:rsid w:val="003D1430"/>
    <w:rsid w:val="003E59A5"/>
    <w:rsid w:val="00410006"/>
    <w:rsid w:val="00410BD7"/>
    <w:rsid w:val="0042176D"/>
    <w:rsid w:val="004231FE"/>
    <w:rsid w:val="00424030"/>
    <w:rsid w:val="00425EAB"/>
    <w:rsid w:val="00426825"/>
    <w:rsid w:val="00427E30"/>
    <w:rsid w:val="0044204B"/>
    <w:rsid w:val="0045093B"/>
    <w:rsid w:val="00455EFD"/>
    <w:rsid w:val="00463233"/>
    <w:rsid w:val="004635AD"/>
    <w:rsid w:val="00471F81"/>
    <w:rsid w:val="00484197"/>
    <w:rsid w:val="00486769"/>
    <w:rsid w:val="004A1E73"/>
    <w:rsid w:val="004A2357"/>
    <w:rsid w:val="004D47CD"/>
    <w:rsid w:val="004F50EA"/>
    <w:rsid w:val="005029EE"/>
    <w:rsid w:val="00520FB7"/>
    <w:rsid w:val="005244A4"/>
    <w:rsid w:val="00527196"/>
    <w:rsid w:val="00527661"/>
    <w:rsid w:val="00534B4D"/>
    <w:rsid w:val="00540B7B"/>
    <w:rsid w:val="00544721"/>
    <w:rsid w:val="005522D5"/>
    <w:rsid w:val="00565A14"/>
    <w:rsid w:val="00565B42"/>
    <w:rsid w:val="0057220D"/>
    <w:rsid w:val="00594638"/>
    <w:rsid w:val="005B26A9"/>
    <w:rsid w:val="005B3CEC"/>
    <w:rsid w:val="005B6186"/>
    <w:rsid w:val="005E4DA5"/>
    <w:rsid w:val="005F09C8"/>
    <w:rsid w:val="005F349A"/>
    <w:rsid w:val="00614EB1"/>
    <w:rsid w:val="0062091E"/>
    <w:rsid w:val="0064416F"/>
    <w:rsid w:val="00652535"/>
    <w:rsid w:val="00661716"/>
    <w:rsid w:val="00663AD0"/>
    <w:rsid w:val="006737BA"/>
    <w:rsid w:val="00675171"/>
    <w:rsid w:val="00676CF8"/>
    <w:rsid w:val="00692D9C"/>
    <w:rsid w:val="0069536A"/>
    <w:rsid w:val="006A1CFF"/>
    <w:rsid w:val="006B0E83"/>
    <w:rsid w:val="006B5B04"/>
    <w:rsid w:val="006C2CB4"/>
    <w:rsid w:val="006C5ADC"/>
    <w:rsid w:val="006F2D8A"/>
    <w:rsid w:val="006F3384"/>
    <w:rsid w:val="00703A8A"/>
    <w:rsid w:val="00704E71"/>
    <w:rsid w:val="00732BA5"/>
    <w:rsid w:val="0073430F"/>
    <w:rsid w:val="00757D9F"/>
    <w:rsid w:val="00782EDD"/>
    <w:rsid w:val="00793A70"/>
    <w:rsid w:val="007948DE"/>
    <w:rsid w:val="007973A3"/>
    <w:rsid w:val="007A79CD"/>
    <w:rsid w:val="007B1E4E"/>
    <w:rsid w:val="007B6D84"/>
    <w:rsid w:val="007D02E3"/>
    <w:rsid w:val="007F024F"/>
    <w:rsid w:val="007F6B0B"/>
    <w:rsid w:val="007F75D7"/>
    <w:rsid w:val="008271DA"/>
    <w:rsid w:val="0083680F"/>
    <w:rsid w:val="008461E7"/>
    <w:rsid w:val="00850C37"/>
    <w:rsid w:val="00852E99"/>
    <w:rsid w:val="00857AAA"/>
    <w:rsid w:val="00864C48"/>
    <w:rsid w:val="008704E5"/>
    <w:rsid w:val="00870B59"/>
    <w:rsid w:val="00881AA4"/>
    <w:rsid w:val="00883565"/>
    <w:rsid w:val="00886E34"/>
    <w:rsid w:val="00892579"/>
    <w:rsid w:val="008938C8"/>
    <w:rsid w:val="008A636C"/>
    <w:rsid w:val="008F2EFF"/>
    <w:rsid w:val="008F4885"/>
    <w:rsid w:val="009018E9"/>
    <w:rsid w:val="009037C9"/>
    <w:rsid w:val="0090599E"/>
    <w:rsid w:val="009120ED"/>
    <w:rsid w:val="009210E6"/>
    <w:rsid w:val="0093571A"/>
    <w:rsid w:val="00937139"/>
    <w:rsid w:val="00940AB8"/>
    <w:rsid w:val="00946A26"/>
    <w:rsid w:val="009536BE"/>
    <w:rsid w:val="00973C41"/>
    <w:rsid w:val="009853AA"/>
    <w:rsid w:val="00985A91"/>
    <w:rsid w:val="009A2B53"/>
    <w:rsid w:val="009A316B"/>
    <w:rsid w:val="009A5F10"/>
    <w:rsid w:val="009C145B"/>
    <w:rsid w:val="009E1130"/>
    <w:rsid w:val="009E6862"/>
    <w:rsid w:val="009E6A1E"/>
    <w:rsid w:val="00A1758A"/>
    <w:rsid w:val="00A44442"/>
    <w:rsid w:val="00A46CAD"/>
    <w:rsid w:val="00A5233B"/>
    <w:rsid w:val="00A61735"/>
    <w:rsid w:val="00A61D04"/>
    <w:rsid w:val="00A62D01"/>
    <w:rsid w:val="00A64878"/>
    <w:rsid w:val="00A77AD9"/>
    <w:rsid w:val="00A9195B"/>
    <w:rsid w:val="00A93E4D"/>
    <w:rsid w:val="00A966A9"/>
    <w:rsid w:val="00AA5075"/>
    <w:rsid w:val="00AA7AA3"/>
    <w:rsid w:val="00AC313A"/>
    <w:rsid w:val="00AF323D"/>
    <w:rsid w:val="00B17A7D"/>
    <w:rsid w:val="00B228C2"/>
    <w:rsid w:val="00B369B6"/>
    <w:rsid w:val="00B536A9"/>
    <w:rsid w:val="00B65B5C"/>
    <w:rsid w:val="00B74904"/>
    <w:rsid w:val="00B9069E"/>
    <w:rsid w:val="00BA04DB"/>
    <w:rsid w:val="00BA7E3D"/>
    <w:rsid w:val="00BB06D1"/>
    <w:rsid w:val="00BD408D"/>
    <w:rsid w:val="00C31123"/>
    <w:rsid w:val="00C33526"/>
    <w:rsid w:val="00C74EC7"/>
    <w:rsid w:val="00C97947"/>
    <w:rsid w:val="00CA7CA8"/>
    <w:rsid w:val="00CC166C"/>
    <w:rsid w:val="00CC5433"/>
    <w:rsid w:val="00CE3374"/>
    <w:rsid w:val="00CF3CFE"/>
    <w:rsid w:val="00D00374"/>
    <w:rsid w:val="00D05EC0"/>
    <w:rsid w:val="00D06A5C"/>
    <w:rsid w:val="00D34AF3"/>
    <w:rsid w:val="00D3752F"/>
    <w:rsid w:val="00D453BC"/>
    <w:rsid w:val="00D46DF9"/>
    <w:rsid w:val="00D50E5B"/>
    <w:rsid w:val="00D5205E"/>
    <w:rsid w:val="00D54DDE"/>
    <w:rsid w:val="00D57795"/>
    <w:rsid w:val="00D75C0C"/>
    <w:rsid w:val="00DB6440"/>
    <w:rsid w:val="00DC19E2"/>
    <w:rsid w:val="00DC6F12"/>
    <w:rsid w:val="00DD1AC3"/>
    <w:rsid w:val="00DE09E5"/>
    <w:rsid w:val="00E03D1B"/>
    <w:rsid w:val="00E47F72"/>
    <w:rsid w:val="00E63775"/>
    <w:rsid w:val="00E84AB9"/>
    <w:rsid w:val="00EA4DA9"/>
    <w:rsid w:val="00EA63B9"/>
    <w:rsid w:val="00EB2C44"/>
    <w:rsid w:val="00EB64A1"/>
    <w:rsid w:val="00ED14A8"/>
    <w:rsid w:val="00EF10A3"/>
    <w:rsid w:val="00EF541E"/>
    <w:rsid w:val="00F100BC"/>
    <w:rsid w:val="00F11F42"/>
    <w:rsid w:val="00F14E27"/>
    <w:rsid w:val="00F20A56"/>
    <w:rsid w:val="00F21C30"/>
    <w:rsid w:val="00F21E7A"/>
    <w:rsid w:val="00F22852"/>
    <w:rsid w:val="00F36CC6"/>
    <w:rsid w:val="00F678AC"/>
    <w:rsid w:val="00F725AA"/>
    <w:rsid w:val="00F81C04"/>
    <w:rsid w:val="00F820FE"/>
    <w:rsid w:val="00F93925"/>
    <w:rsid w:val="00FA4187"/>
    <w:rsid w:val="00FB2E37"/>
    <w:rsid w:val="00FD1234"/>
    <w:rsid w:val="00FE27A0"/>
    <w:rsid w:val="00FF2B04"/>
    <w:rsid w:val="00FF683B"/>
    <w:rsid w:val="07F64DBA"/>
    <w:rsid w:val="0FAE2DD4"/>
    <w:rsid w:val="18AC1971"/>
    <w:rsid w:val="19532E5F"/>
    <w:rsid w:val="1D21265A"/>
    <w:rsid w:val="28A86DB9"/>
    <w:rsid w:val="2BB251B4"/>
    <w:rsid w:val="34BF103E"/>
    <w:rsid w:val="39255157"/>
    <w:rsid w:val="4FF23354"/>
    <w:rsid w:val="5E08120B"/>
    <w:rsid w:val="621C019B"/>
    <w:rsid w:val="6FC9351A"/>
    <w:rsid w:val="71626E33"/>
    <w:rsid w:val="743624C3"/>
    <w:rsid w:val="7C9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425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54253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253"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rsid w:val="00354253"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542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54253"/>
    <w:rPr>
      <w:b/>
      <w:bCs/>
    </w:rPr>
  </w:style>
  <w:style w:type="table" w:styleId="a8">
    <w:name w:val="Table Grid"/>
    <w:basedOn w:val="a1"/>
    <w:uiPriority w:val="5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54253"/>
    <w:rPr>
      <w:b/>
    </w:rPr>
  </w:style>
  <w:style w:type="character" w:styleId="aa">
    <w:name w:val="Emphasis"/>
    <w:basedOn w:val="a0"/>
    <w:uiPriority w:val="20"/>
    <w:qFormat/>
    <w:rsid w:val="00354253"/>
    <w:rPr>
      <w:i/>
      <w:iCs/>
    </w:rPr>
  </w:style>
  <w:style w:type="character" w:styleId="ab">
    <w:name w:val="Hyperlink"/>
    <w:basedOn w:val="a0"/>
    <w:uiPriority w:val="99"/>
    <w:unhideWhenUsed/>
    <w:rsid w:val="003542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35425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54253"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rsid w:val="0035425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542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253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354253"/>
    <w:rPr>
      <w:sz w:val="18"/>
      <w:szCs w:val="18"/>
    </w:rPr>
  </w:style>
  <w:style w:type="paragraph" w:customStyle="1" w:styleId="Char4">
    <w:name w:val="Char"/>
    <w:basedOn w:val="a"/>
    <w:qFormat/>
    <w:rsid w:val="00354253"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sid w:val="00354253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5425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sid w:val="00354253"/>
    <w:rPr>
      <w:rFonts w:eastAsia="楷体_GB2312"/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AA50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eastAsia="楷体_GB2312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1C5D-738D-468F-AA3A-83D9AAB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DELL</cp:lastModifiedBy>
  <cp:revision>3</cp:revision>
  <cp:lastPrinted>2024-03-04T01:09:00Z</cp:lastPrinted>
  <dcterms:created xsi:type="dcterms:W3CDTF">2025-09-08T06:26:00Z</dcterms:created>
  <dcterms:modified xsi:type="dcterms:W3CDTF">2025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19A54B88A04686B8D9C9636596869C_13</vt:lpwstr>
  </property>
</Properties>
</file>